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5D330499" w:rsidR="005422A2" w:rsidRPr="005E1320" w:rsidRDefault="004551C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ED779A">
        <w:rPr>
          <w:rFonts w:ascii="Times New Roman" w:hAnsi="Times New Roman"/>
          <w:i w:val="0"/>
          <w:iCs/>
          <w:sz w:val="24"/>
          <w:szCs w:val="24"/>
        </w:rPr>
        <w:t>96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4551C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04A13C84" w:rsidR="005422A2" w:rsidRPr="00691FB5" w:rsidRDefault="004551C9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305A12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="0082496D"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 xml:space="preserve">o nesta Casa, de acordo com os </w:t>
      </w:r>
      <w:r w:rsidR="00691FB5">
        <w:rPr>
          <w:sz w:val="24"/>
          <w:szCs w:val="24"/>
        </w:rPr>
        <w:t>A</w:t>
      </w:r>
      <w:r w:rsidR="0082496D" w:rsidRPr="005E1320">
        <w:rPr>
          <w:sz w:val="24"/>
          <w:szCs w:val="24"/>
        </w:rPr>
        <w:t xml:space="preserve">rtigos 136 e 137 do Regimento Interno, </w:t>
      </w:r>
      <w:r w:rsidR="0056170D" w:rsidRPr="005E1320">
        <w:rPr>
          <w:sz w:val="24"/>
          <w:szCs w:val="24"/>
        </w:rPr>
        <w:t>sensibilizados 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 w:rsidR="00D25612" w:rsidRPr="00D25612">
        <w:rPr>
          <w:b/>
          <w:bCs/>
          <w:sz w:val="24"/>
          <w:szCs w:val="24"/>
        </w:rPr>
        <w:t>Sr. Mauro Cezar Cimi</w:t>
      </w:r>
      <w:r w:rsidR="00415873" w:rsidRPr="00691FB5">
        <w:rPr>
          <w:b/>
          <w:bCs/>
          <w:sz w:val="24"/>
          <w:szCs w:val="24"/>
        </w:rPr>
        <w:t>,</w:t>
      </w:r>
      <w:r w:rsidR="00415873">
        <w:rPr>
          <w:sz w:val="24"/>
          <w:szCs w:val="24"/>
        </w:rPr>
        <w:t xml:space="preserve">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D25612">
        <w:rPr>
          <w:sz w:val="24"/>
          <w:szCs w:val="24"/>
        </w:rPr>
        <w:t>03</w:t>
      </w:r>
      <w:r w:rsidR="00015EA5" w:rsidRPr="005E1320">
        <w:rPr>
          <w:sz w:val="24"/>
          <w:szCs w:val="24"/>
        </w:rPr>
        <w:t xml:space="preserve">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D25612">
        <w:rPr>
          <w:sz w:val="24"/>
          <w:szCs w:val="24"/>
        </w:rPr>
        <w:t>junh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6170D" w:rsidRPr="005E1320">
        <w:rPr>
          <w:sz w:val="24"/>
          <w:szCs w:val="24"/>
        </w:rPr>
        <w:t xml:space="preserve">, </w:t>
      </w:r>
      <w:r w:rsidR="00691FB5">
        <w:rPr>
          <w:sz w:val="24"/>
          <w:szCs w:val="24"/>
        </w:rPr>
        <w:t>R</w:t>
      </w:r>
      <w:r w:rsidR="00D25612">
        <w:rPr>
          <w:sz w:val="24"/>
          <w:szCs w:val="24"/>
        </w:rPr>
        <w:t xml:space="preserve">EQUEREM </w:t>
      </w:r>
      <w:r w:rsidR="0056170D" w:rsidRPr="005E1320">
        <w:rPr>
          <w:sz w:val="24"/>
          <w:szCs w:val="24"/>
        </w:rPr>
        <w:t>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</w:t>
      </w:r>
      <w:r w:rsidR="0056170D" w:rsidRPr="00691FB5">
        <w:rPr>
          <w:b/>
          <w:bCs/>
          <w:sz w:val="24"/>
          <w:szCs w:val="24"/>
        </w:rPr>
        <w:t>família</w:t>
      </w:r>
      <w:r w:rsidR="00A47C6C" w:rsidRPr="00691FB5">
        <w:rPr>
          <w:b/>
          <w:bCs/>
          <w:sz w:val="24"/>
          <w:szCs w:val="24"/>
        </w:rPr>
        <w:t xml:space="preserve"> </w:t>
      </w:r>
      <w:r w:rsidR="00D25612">
        <w:rPr>
          <w:b/>
          <w:bCs/>
          <w:sz w:val="24"/>
          <w:szCs w:val="24"/>
        </w:rPr>
        <w:t>Cimi</w:t>
      </w:r>
      <w:r w:rsidR="00701B1D" w:rsidRPr="00691FB5">
        <w:rPr>
          <w:b/>
          <w:bCs/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5E3D099" w:rsidR="00180EB4" w:rsidRDefault="004551C9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691FB5">
        <w:rPr>
          <w:b/>
          <w:sz w:val="24"/>
          <w:szCs w:val="24"/>
        </w:rPr>
        <w:t>S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83F9E76" w14:textId="1865661D" w:rsidR="005422A2" w:rsidRPr="00D25612" w:rsidRDefault="004551C9" w:rsidP="00701B1D">
      <w:pPr>
        <w:pStyle w:val="Recuodecorpodetexto3"/>
        <w:tabs>
          <w:tab w:val="left" w:pos="1985"/>
        </w:tabs>
        <w:ind w:firstLine="1418"/>
        <w:jc w:val="left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t>“Deu</w:t>
      </w:r>
      <w:r w:rsidR="005A1B77" w:rsidRPr="00D25612">
        <w:rPr>
          <w:bCs/>
          <w:iCs w:val="0"/>
          <w:sz w:val="24"/>
          <w:szCs w:val="24"/>
        </w:rPr>
        <w:t>s tem para todos nós um plano, e</w:t>
      </w:r>
      <w:r w:rsidRPr="00D25612">
        <w:rPr>
          <w:bCs/>
          <w:iCs w:val="0"/>
          <w:sz w:val="24"/>
          <w:szCs w:val="24"/>
        </w:rPr>
        <w:t xml:space="preserve">le tem para </w:t>
      </w:r>
      <w:r w:rsidR="005A1B77" w:rsidRPr="00D25612">
        <w:rPr>
          <w:bCs/>
          <w:iCs w:val="0"/>
          <w:sz w:val="24"/>
          <w:szCs w:val="24"/>
        </w:rPr>
        <w:t xml:space="preserve">  </w:t>
      </w:r>
      <w:r w:rsidRPr="00D25612">
        <w:rPr>
          <w:bCs/>
          <w:iCs w:val="0"/>
          <w:sz w:val="24"/>
          <w:szCs w:val="24"/>
        </w:rPr>
        <w:t>todos</w:t>
      </w:r>
      <w:r w:rsidR="005A1B77" w:rsidRPr="00D25612">
        <w:rPr>
          <w:bCs/>
          <w:iCs w:val="0"/>
          <w:sz w:val="24"/>
          <w:szCs w:val="24"/>
        </w:rPr>
        <w:t xml:space="preserve"> </w:t>
      </w:r>
      <w:r w:rsidRPr="00D25612">
        <w:rPr>
          <w:bCs/>
          <w:iCs w:val="0"/>
          <w:sz w:val="24"/>
          <w:szCs w:val="24"/>
        </w:rPr>
        <w:t>nós uma missão. O grande segredo da vida é não sabermos qual é a nossa missão e qual é o nosso tempo na Ter</w:t>
      </w:r>
      <w:r w:rsidR="005A1B77" w:rsidRPr="00D25612">
        <w:rPr>
          <w:bCs/>
          <w:iCs w:val="0"/>
          <w:sz w:val="24"/>
          <w:szCs w:val="24"/>
        </w:rPr>
        <w:t>ra, m</w:t>
      </w:r>
      <w:r w:rsidRPr="00D25612">
        <w:rPr>
          <w:bCs/>
          <w:iCs w:val="0"/>
          <w:sz w:val="24"/>
          <w:szCs w:val="24"/>
        </w:rPr>
        <w:t>as Deus sabe de tudo.</w:t>
      </w:r>
      <w:r w:rsidR="00E15888" w:rsidRPr="00D25612">
        <w:rPr>
          <w:bCs/>
          <w:iCs w:val="0"/>
          <w:sz w:val="24"/>
          <w:szCs w:val="24"/>
        </w:rPr>
        <w:t>”</w:t>
      </w:r>
      <w:r w:rsidRPr="00D25612">
        <w:rPr>
          <w:bCs/>
          <w:iCs w:val="0"/>
          <w:sz w:val="24"/>
          <w:szCs w:val="24"/>
        </w:rPr>
        <w:br/>
      </w:r>
      <w:r w:rsidRPr="00D25612">
        <w:rPr>
          <w:bCs/>
          <w:iCs w:val="0"/>
          <w:sz w:val="24"/>
          <w:szCs w:val="24"/>
        </w:rPr>
        <w:br/>
      </w:r>
      <w:r w:rsidR="00A90D79" w:rsidRPr="00D25612">
        <w:rPr>
          <w:bCs/>
          <w:iCs w:val="0"/>
          <w:sz w:val="24"/>
          <w:szCs w:val="24"/>
        </w:rPr>
        <w:t xml:space="preserve">                        </w:t>
      </w:r>
      <w:r w:rsidRPr="00D25612">
        <w:rPr>
          <w:bCs/>
          <w:iCs w:val="0"/>
          <w:sz w:val="24"/>
          <w:szCs w:val="24"/>
        </w:rPr>
        <w:t xml:space="preserve">Quando Ele nos chama é porque a nossa missão já está cumprida, cabe a nós </w:t>
      </w:r>
      <w:r w:rsidR="00AD0660" w:rsidRPr="00D25612">
        <w:rPr>
          <w:bCs/>
          <w:iCs w:val="0"/>
          <w:sz w:val="24"/>
          <w:szCs w:val="24"/>
        </w:rPr>
        <w:t>respeitarmos</w:t>
      </w:r>
      <w:r w:rsidRPr="00D25612">
        <w:rPr>
          <w:bCs/>
          <w:iCs w:val="0"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D25612">
        <w:rPr>
          <w:bCs/>
          <w:iCs w:val="0"/>
          <w:sz w:val="24"/>
          <w:szCs w:val="24"/>
        </w:rPr>
        <w:t>ar o nosso coração ao Senhor e e</w:t>
      </w:r>
      <w:r w:rsidRPr="00D25612">
        <w:rPr>
          <w:bCs/>
          <w:iCs w:val="0"/>
          <w:sz w:val="24"/>
          <w:szCs w:val="24"/>
        </w:rPr>
        <w:t>le nos acalentará. </w:t>
      </w:r>
      <w:r w:rsidRPr="00D25612">
        <w:rPr>
          <w:bCs/>
          <w:iCs w:val="0"/>
          <w:sz w:val="24"/>
          <w:szCs w:val="24"/>
        </w:rPr>
        <w:br/>
      </w:r>
      <w:r w:rsidRPr="00D25612">
        <w:rPr>
          <w:bCs/>
          <w:iCs w:val="0"/>
          <w:sz w:val="24"/>
          <w:szCs w:val="24"/>
        </w:rPr>
        <w:br/>
      </w:r>
      <w:r w:rsidR="00A90D79" w:rsidRPr="00D25612">
        <w:rPr>
          <w:bCs/>
          <w:iCs w:val="0"/>
          <w:sz w:val="24"/>
          <w:szCs w:val="24"/>
        </w:rPr>
        <w:t xml:space="preserve">                        </w:t>
      </w:r>
      <w:r w:rsidR="005A1B77" w:rsidRPr="00D25612">
        <w:rPr>
          <w:bCs/>
          <w:iCs w:val="0"/>
          <w:sz w:val="24"/>
          <w:szCs w:val="24"/>
        </w:rPr>
        <w:t>Q</w:t>
      </w:r>
      <w:r w:rsidRPr="00D25612">
        <w:rPr>
          <w:bCs/>
          <w:iCs w:val="0"/>
          <w:sz w:val="24"/>
          <w:szCs w:val="24"/>
        </w:rPr>
        <w:t>ue o Senhor conforte os seus familiares, que traga paz, serenidade e co</w:t>
      </w:r>
      <w:r w:rsidR="00522811" w:rsidRPr="00D25612">
        <w:rPr>
          <w:bCs/>
          <w:iCs w:val="0"/>
          <w:sz w:val="24"/>
          <w:szCs w:val="24"/>
        </w:rPr>
        <w:t xml:space="preserve">mpreensão. Que o Senhor </w:t>
      </w:r>
      <w:r w:rsidR="000D1646" w:rsidRPr="00D25612">
        <w:rPr>
          <w:bCs/>
          <w:iCs w:val="0"/>
          <w:sz w:val="24"/>
          <w:szCs w:val="24"/>
        </w:rPr>
        <w:t xml:space="preserve">o </w:t>
      </w:r>
      <w:r w:rsidR="00AD0660" w:rsidRPr="00D25612">
        <w:rPr>
          <w:bCs/>
          <w:iCs w:val="0"/>
          <w:sz w:val="24"/>
          <w:szCs w:val="24"/>
        </w:rPr>
        <w:t>receba em</w:t>
      </w:r>
      <w:r w:rsidR="002C6416" w:rsidRPr="00D25612">
        <w:rPr>
          <w:bCs/>
          <w:iCs w:val="0"/>
          <w:sz w:val="24"/>
          <w:szCs w:val="24"/>
        </w:rPr>
        <w:t xml:space="preserve"> </w:t>
      </w:r>
      <w:r w:rsidRPr="00D25612">
        <w:rPr>
          <w:bCs/>
          <w:iCs w:val="0"/>
          <w:sz w:val="24"/>
          <w:szCs w:val="24"/>
        </w:rPr>
        <w:t>seu reino e lh</w:t>
      </w:r>
      <w:r w:rsidR="005A1B77" w:rsidRPr="00D25612">
        <w:rPr>
          <w:bCs/>
          <w:iCs w:val="0"/>
          <w:sz w:val="24"/>
          <w:szCs w:val="24"/>
        </w:rPr>
        <w:t>e dê paz e o merecido descanso”.</w:t>
      </w:r>
    </w:p>
    <w:p w14:paraId="42266F47" w14:textId="77777777" w:rsidR="005E1320" w:rsidRPr="00D25612" w:rsidRDefault="005E1320" w:rsidP="00701B1D">
      <w:pPr>
        <w:pStyle w:val="Recuodecorpodetexto3"/>
        <w:tabs>
          <w:tab w:val="left" w:pos="1985"/>
        </w:tabs>
        <w:ind w:firstLine="1418"/>
        <w:jc w:val="left"/>
        <w:rPr>
          <w:bCs/>
          <w:iCs w:val="0"/>
          <w:sz w:val="24"/>
          <w:szCs w:val="24"/>
        </w:rPr>
      </w:pPr>
    </w:p>
    <w:p w14:paraId="228E213E" w14:textId="77777777" w:rsidR="00234746" w:rsidRDefault="00234746" w:rsidP="00701B1D">
      <w:pPr>
        <w:pStyle w:val="Recuodecorpodetexto3"/>
        <w:tabs>
          <w:tab w:val="left" w:pos="1985"/>
        </w:tabs>
        <w:ind w:firstLine="1418"/>
        <w:jc w:val="left"/>
        <w:rPr>
          <w:bCs/>
          <w:i/>
          <w:sz w:val="24"/>
          <w:szCs w:val="24"/>
        </w:rPr>
      </w:pPr>
    </w:p>
    <w:p w14:paraId="4E6FD487" w14:textId="50C0D23E" w:rsidR="005422A2" w:rsidRPr="005E1320" w:rsidRDefault="004551C9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D25612">
        <w:rPr>
          <w:iCs w:val="0"/>
          <w:sz w:val="24"/>
          <w:szCs w:val="24"/>
        </w:rPr>
        <w:t>10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D25612">
        <w:rPr>
          <w:iCs w:val="0"/>
          <w:sz w:val="24"/>
          <w:szCs w:val="24"/>
        </w:rPr>
        <w:t>junh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6A6C7ED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4347F416" w14:textId="77777777" w:rsidR="00701B1D" w:rsidRDefault="00701B1D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6393C79A" w14:textId="77777777" w:rsidR="00305A12" w:rsidRPr="0012113B" w:rsidRDefault="00305A12" w:rsidP="00305A12">
      <w:pPr>
        <w:ind w:firstLine="1418"/>
        <w:jc w:val="both"/>
        <w:rPr>
          <w:sz w:val="22"/>
        </w:rPr>
      </w:pPr>
    </w:p>
    <w:tbl>
      <w:tblPr>
        <w:tblpPr w:leftFromText="141" w:rightFromText="141" w:vertAnchor="text" w:horzAnchor="margin" w:tblpXSpec="center" w:tblpY="15"/>
        <w:tblW w:w="10491" w:type="dxa"/>
        <w:tblLook w:val="04A0" w:firstRow="1" w:lastRow="0" w:firstColumn="1" w:lastColumn="0" w:noHBand="0" w:noVBand="1"/>
      </w:tblPr>
      <w:tblGrid>
        <w:gridCol w:w="2553"/>
        <w:gridCol w:w="1560"/>
        <w:gridCol w:w="1275"/>
        <w:gridCol w:w="1840"/>
        <w:gridCol w:w="569"/>
        <w:gridCol w:w="2694"/>
      </w:tblGrid>
      <w:tr w:rsidR="00305A12" w:rsidRPr="00ED79F8" w14:paraId="7EC71673" w14:textId="77777777" w:rsidTr="00305A12">
        <w:trPr>
          <w:trHeight w:val="1272"/>
        </w:trPr>
        <w:tc>
          <w:tcPr>
            <w:tcW w:w="2553" w:type="dxa"/>
            <w:shd w:val="clear" w:color="auto" w:fill="auto"/>
          </w:tcPr>
          <w:p w14:paraId="4F21039B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BRENDO BRAGA</w:t>
            </w:r>
          </w:p>
          <w:p w14:paraId="409441A0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2A67BAF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ADIR CUNICO</w:t>
            </w:r>
          </w:p>
          <w:p w14:paraId="17E392E9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NOV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087C02D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DARCI GONÇALVES</w:t>
            </w:r>
          </w:p>
          <w:p w14:paraId="42E4356C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MDB</w:t>
            </w:r>
          </w:p>
        </w:tc>
        <w:tc>
          <w:tcPr>
            <w:tcW w:w="2694" w:type="dxa"/>
            <w:shd w:val="clear" w:color="auto" w:fill="auto"/>
          </w:tcPr>
          <w:p w14:paraId="47E2371E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DIOGO KRIGUER</w:t>
            </w:r>
          </w:p>
          <w:p w14:paraId="4C694D4B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SDB</w:t>
            </w:r>
          </w:p>
        </w:tc>
      </w:tr>
      <w:tr w:rsidR="00305A12" w:rsidRPr="00ED79F8" w14:paraId="52BEA4A4" w14:textId="77777777" w:rsidTr="00305A12">
        <w:trPr>
          <w:trHeight w:val="1134"/>
        </w:trPr>
        <w:tc>
          <w:tcPr>
            <w:tcW w:w="2553" w:type="dxa"/>
            <w:shd w:val="clear" w:color="auto" w:fill="auto"/>
          </w:tcPr>
          <w:p w14:paraId="36B542AC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EMERSON FARIAS</w:t>
            </w:r>
          </w:p>
          <w:p w14:paraId="62CB94ED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71D3D23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GRINGO DO BARREIRO</w:t>
            </w:r>
          </w:p>
          <w:p w14:paraId="77BF36E9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L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DAA889E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JANE DELALIBERA</w:t>
            </w:r>
          </w:p>
          <w:p w14:paraId="12481EE5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a PL</w:t>
            </w:r>
          </w:p>
        </w:tc>
        <w:tc>
          <w:tcPr>
            <w:tcW w:w="2694" w:type="dxa"/>
            <w:shd w:val="clear" w:color="auto" w:fill="auto"/>
          </w:tcPr>
          <w:p w14:paraId="73D5F6A7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proofErr w:type="spellStart"/>
            <w:r w:rsidRPr="00ED79F8">
              <w:rPr>
                <w:b/>
                <w:sz w:val="22"/>
              </w:rPr>
              <w:t>PROFª</w:t>
            </w:r>
            <w:proofErr w:type="spellEnd"/>
            <w:r w:rsidRPr="00ED79F8">
              <w:rPr>
                <w:b/>
                <w:sz w:val="22"/>
              </w:rPr>
              <w:t xml:space="preserve"> SILVANA PERIN</w:t>
            </w:r>
          </w:p>
          <w:p w14:paraId="72645F19" w14:textId="77777777" w:rsidR="00305A12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a MDB</w:t>
            </w:r>
          </w:p>
          <w:p w14:paraId="0FA13ACB" w14:textId="77777777" w:rsidR="00305A12" w:rsidRDefault="00305A12" w:rsidP="00305A12">
            <w:pPr>
              <w:jc w:val="center"/>
              <w:rPr>
                <w:b/>
                <w:sz w:val="22"/>
              </w:rPr>
            </w:pPr>
          </w:p>
          <w:p w14:paraId="37594933" w14:textId="77777777" w:rsidR="00305A12" w:rsidRDefault="00305A12" w:rsidP="00305A12">
            <w:pPr>
              <w:jc w:val="center"/>
              <w:rPr>
                <w:b/>
                <w:sz w:val="22"/>
              </w:rPr>
            </w:pPr>
          </w:p>
          <w:p w14:paraId="7759FFFE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</w:p>
        </w:tc>
      </w:tr>
      <w:tr w:rsidR="00305A12" w:rsidRPr="00ED79F8" w14:paraId="0D796195" w14:textId="77777777" w:rsidTr="00305A12">
        <w:tc>
          <w:tcPr>
            <w:tcW w:w="4113" w:type="dxa"/>
            <w:gridSpan w:val="2"/>
            <w:shd w:val="clear" w:color="auto" w:fill="auto"/>
          </w:tcPr>
          <w:p w14:paraId="76BEFAAC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RODRIGO MATTERAZZI</w:t>
            </w:r>
          </w:p>
          <w:p w14:paraId="17A3832F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shd w:val="clear" w:color="auto" w:fill="auto"/>
          </w:tcPr>
          <w:p w14:paraId="76EC6EB9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TOCO BAGGIO</w:t>
            </w:r>
          </w:p>
          <w:p w14:paraId="6760A870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r PSDB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022ACCFF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WANDERLEY PAULO</w:t>
            </w:r>
          </w:p>
          <w:p w14:paraId="3F07133A" w14:textId="77777777" w:rsidR="00305A12" w:rsidRPr="00ED79F8" w:rsidRDefault="00305A12" w:rsidP="00305A12">
            <w:pPr>
              <w:jc w:val="center"/>
              <w:rPr>
                <w:b/>
                <w:sz w:val="22"/>
              </w:rPr>
            </w:pPr>
            <w:r w:rsidRPr="00ED79F8">
              <w:rPr>
                <w:b/>
                <w:sz w:val="22"/>
              </w:rPr>
              <w:t>Vereado PP</w:t>
            </w:r>
          </w:p>
        </w:tc>
      </w:tr>
    </w:tbl>
    <w:p w14:paraId="375D3EC8" w14:textId="77777777" w:rsidR="00305A12" w:rsidRPr="0012113B" w:rsidRDefault="00305A12" w:rsidP="00305A12">
      <w:pPr>
        <w:ind w:firstLine="1418"/>
        <w:jc w:val="both"/>
        <w:rPr>
          <w:sz w:val="22"/>
        </w:rPr>
      </w:pPr>
    </w:p>
    <w:p w14:paraId="0F3E3E59" w14:textId="77777777" w:rsidR="00305A12" w:rsidRPr="0012113B" w:rsidRDefault="00305A12" w:rsidP="00305A12">
      <w:pPr>
        <w:ind w:firstLine="1418"/>
        <w:jc w:val="both"/>
        <w:rPr>
          <w:sz w:val="22"/>
        </w:rPr>
      </w:pPr>
    </w:p>
    <w:p w14:paraId="677D40EE" w14:textId="77777777" w:rsidR="00305A12" w:rsidRPr="0012113B" w:rsidRDefault="00305A12" w:rsidP="00305A12">
      <w:pPr>
        <w:ind w:firstLine="1418"/>
        <w:jc w:val="both"/>
        <w:rPr>
          <w:sz w:val="22"/>
        </w:rPr>
      </w:pPr>
    </w:p>
    <w:p w14:paraId="4B30CC8B" w14:textId="77777777" w:rsidR="00305A12" w:rsidRPr="00FE6FD0" w:rsidRDefault="00305A12" w:rsidP="00305A12">
      <w:pPr>
        <w:jc w:val="both"/>
        <w:rPr>
          <w:sz w:val="22"/>
        </w:rPr>
      </w:pPr>
    </w:p>
    <w:p w14:paraId="0F919350" w14:textId="77777777" w:rsidR="00D25612" w:rsidRDefault="00D25612" w:rsidP="00305A12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sectPr w:rsidR="00D25612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AA87" w14:textId="77777777" w:rsidR="00406315" w:rsidRDefault="00406315">
      <w:r>
        <w:separator/>
      </w:r>
    </w:p>
  </w:endnote>
  <w:endnote w:type="continuationSeparator" w:id="0">
    <w:p w14:paraId="04F57937" w14:textId="77777777" w:rsidR="00406315" w:rsidRDefault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9AF6C" w14:textId="77777777" w:rsidR="00406315" w:rsidRDefault="00406315">
      <w:r>
        <w:separator/>
      </w:r>
    </w:p>
  </w:footnote>
  <w:footnote w:type="continuationSeparator" w:id="0">
    <w:p w14:paraId="7AC79916" w14:textId="77777777" w:rsidR="00406315" w:rsidRDefault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7AA7"/>
    <w:rsid w:val="00094767"/>
    <w:rsid w:val="000A0869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F0DF5"/>
    <w:rsid w:val="00200616"/>
    <w:rsid w:val="002031FE"/>
    <w:rsid w:val="00234746"/>
    <w:rsid w:val="002431BE"/>
    <w:rsid w:val="0025538F"/>
    <w:rsid w:val="002A0BB9"/>
    <w:rsid w:val="002C6416"/>
    <w:rsid w:val="002E1229"/>
    <w:rsid w:val="00305A12"/>
    <w:rsid w:val="003255F5"/>
    <w:rsid w:val="00325989"/>
    <w:rsid w:val="003718D1"/>
    <w:rsid w:val="00386CFF"/>
    <w:rsid w:val="00394AFA"/>
    <w:rsid w:val="003C6E18"/>
    <w:rsid w:val="00406315"/>
    <w:rsid w:val="00415873"/>
    <w:rsid w:val="00421154"/>
    <w:rsid w:val="00422D03"/>
    <w:rsid w:val="004545A9"/>
    <w:rsid w:val="004551C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2167A"/>
    <w:rsid w:val="006363F6"/>
    <w:rsid w:val="00650B0F"/>
    <w:rsid w:val="0068123A"/>
    <w:rsid w:val="00691FB5"/>
    <w:rsid w:val="006A020E"/>
    <w:rsid w:val="007009D0"/>
    <w:rsid w:val="00701B1D"/>
    <w:rsid w:val="00737884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3340"/>
    <w:rsid w:val="009D5BF0"/>
    <w:rsid w:val="00A47C6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CC063E"/>
    <w:rsid w:val="00CD68CF"/>
    <w:rsid w:val="00D10361"/>
    <w:rsid w:val="00D13154"/>
    <w:rsid w:val="00D25612"/>
    <w:rsid w:val="00D3205F"/>
    <w:rsid w:val="00D6555A"/>
    <w:rsid w:val="00D76699"/>
    <w:rsid w:val="00D82CFB"/>
    <w:rsid w:val="00D86151"/>
    <w:rsid w:val="00D86685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D779A"/>
    <w:rsid w:val="00EF04AE"/>
    <w:rsid w:val="00F354DD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E6FD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96A-EDF7-45A3-9841-8AE7CA0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7</cp:revision>
  <cp:lastPrinted>2025-03-26T11:16:00Z</cp:lastPrinted>
  <dcterms:created xsi:type="dcterms:W3CDTF">2025-02-04T14:14:00Z</dcterms:created>
  <dcterms:modified xsi:type="dcterms:W3CDTF">2025-06-12T11:30:00Z</dcterms:modified>
</cp:coreProperties>
</file>